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300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841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SANTOS PIRABAN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4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58:43.0545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58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